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79ADFCA" w14:textId="77777777" w:rsidR="00F86F54" w:rsidRPr="00000C0A" w:rsidRDefault="00F86F54" w:rsidP="00F86F5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ещ.1</w:t>
            </w:r>
            <w:r w:rsidRP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Ц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47685573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="00F86F5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42A82475" w:rsidR="00B01DC0" w:rsidRPr="00F86F54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F86F5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F86F5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F86F5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F86F5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  </w:t>
            </w:r>
          </w:p>
          <w:p w14:paraId="3D8EE193" w14:textId="478B737F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1234E5DF" w:rsidR="001E45BC" w:rsidRDefault="005B4056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12636273" wp14:editId="7D777B08">
                <wp:simplePos x="0" y="0"/>
                <wp:positionH relativeFrom="margin">
                  <wp:align>right</wp:align>
                </wp:positionH>
                <wp:positionV relativeFrom="margin">
                  <wp:posOffset>4772660</wp:posOffset>
                </wp:positionV>
                <wp:extent cx="521208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E5C73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359.2pt,375.8pt" to="769.6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" strokecolor="#d8d8d8 [2732]">
                <w10:wrap anchorx="margin" anchory="margin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22E2426">
                <wp:simplePos x="0" y="0"/>
                <wp:positionH relativeFrom="margin">
                  <wp:align>right</wp:align>
                </wp:positionH>
                <wp:positionV relativeFrom="page">
                  <wp:posOffset>8823960</wp:posOffset>
                </wp:positionV>
                <wp:extent cx="50292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F665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4.8pt,694.8pt" to="740.8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6F2DB239">
                <wp:simplePos x="0" y="0"/>
                <wp:positionH relativeFrom="margin">
                  <wp:align>right</wp:align>
                </wp:positionH>
                <wp:positionV relativeFrom="page">
                  <wp:posOffset>8534400</wp:posOffset>
                </wp:positionV>
                <wp:extent cx="565404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BB2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4pt,672pt" to="839.2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28C75B44">
                <wp:simplePos x="0" y="0"/>
                <wp:positionH relativeFrom="margin">
                  <wp:posOffset>775335</wp:posOffset>
                </wp:positionH>
                <wp:positionV relativeFrom="page">
                  <wp:posOffset>7741920</wp:posOffset>
                </wp:positionV>
                <wp:extent cx="55245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176F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1.05pt,609.6pt" to="496.05pt,6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030503D1">
                <wp:simplePos x="0" y="0"/>
                <wp:positionH relativeFrom="margin">
                  <wp:posOffset>661035</wp:posOffset>
                </wp:positionH>
                <wp:positionV relativeFrom="page">
                  <wp:posOffset>7444740</wp:posOffset>
                </wp:positionV>
                <wp:extent cx="56388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A43E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2.05pt,586.2pt" to="496.05pt,5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727020AB">
                <wp:simplePos x="0" y="0"/>
                <wp:positionH relativeFrom="margin">
                  <wp:posOffset>2733675</wp:posOffset>
                </wp:positionH>
                <wp:positionV relativeFrom="page">
                  <wp:posOffset>7139940</wp:posOffset>
                </wp:positionV>
                <wp:extent cx="356616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2DA0D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15.25pt,562.2pt" to="496.05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3931B053">
                <wp:simplePos x="0" y="0"/>
                <wp:positionH relativeFrom="margin">
                  <wp:align>right</wp:align>
                </wp:positionH>
                <wp:positionV relativeFrom="page">
                  <wp:posOffset>6316980</wp:posOffset>
                </wp:positionV>
                <wp:extent cx="368808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C8E2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9.2pt,497.4pt" to="529.6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42462889">
                <wp:simplePos x="0" y="0"/>
                <wp:positionH relativeFrom="margin">
                  <wp:align>right</wp:align>
                </wp:positionH>
                <wp:positionV relativeFrom="page">
                  <wp:posOffset>6019800</wp:posOffset>
                </wp:positionV>
                <wp:extent cx="497586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7AF5D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0.6pt,474pt" to="732.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1927BEC8">
                <wp:simplePos x="0" y="0"/>
                <wp:positionH relativeFrom="margin">
                  <wp:posOffset>499110</wp:posOffset>
                </wp:positionH>
                <wp:positionV relativeFrom="page">
                  <wp:posOffset>5204460</wp:posOffset>
                </wp:positionV>
                <wp:extent cx="57531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E382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.3pt,409.8pt" to="492.3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4ABA143B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7A640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30DBB32A">
                <wp:simplePos x="0" y="0"/>
                <wp:positionH relativeFrom="margin">
                  <wp:align>right</wp:align>
                </wp:positionH>
                <wp:positionV relativeFrom="page">
                  <wp:posOffset>4320540</wp:posOffset>
                </wp:positionV>
                <wp:extent cx="5623560" cy="18266"/>
                <wp:effectExtent l="0" t="0" r="3429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3560" cy="18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09CC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1.6pt,340.2pt" to="834.4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77751D08">
                <wp:simplePos x="0" y="0"/>
                <wp:positionH relativeFrom="margin">
                  <wp:align>right</wp:align>
                </wp:positionH>
                <wp:positionV relativeFrom="page">
                  <wp:posOffset>4640580</wp:posOffset>
                </wp:positionV>
                <wp:extent cx="4114800" cy="12738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2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9C71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72.8pt,365.4pt" to="596.8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5A59539F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сооружения </w:t>
      </w:r>
      <w:r w:rsidR="005B4056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обеззараживания</w:t>
      </w: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 </w:t>
      </w:r>
      <w:r w:rsidR="005B4056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инфицированных сточных вод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01ECB3D1" w14:textId="2FE9E5D6" w:rsidR="00B01DC0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B230BDF" w14:textId="77777777" w:rsidR="005B4056" w:rsidRPr="00000C0A" w:rsidRDefault="005B4056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10ADFA88" w:rsidR="00B01DC0" w:rsidRPr="00000C0A" w:rsidRDefault="00EB5C62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 отводимых инфицированных сточных</w:t>
      </w:r>
      <w:r w:rsid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од:</w:t>
      </w:r>
    </w:p>
    <w:p w14:paraId="0002438A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ытовые</w:t>
      </w:r>
    </w:p>
    <w:p w14:paraId="71E5BE60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медицинского оборудования;</w:t>
      </w:r>
    </w:p>
    <w:p w14:paraId="15C56064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стирки белья</w:t>
      </w:r>
    </w:p>
    <w:p w14:paraId="325E39EF" w14:textId="007F9E57" w:rsidR="00EB5C62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3AEA173E" w14:textId="77777777" w:rsidR="005B4056" w:rsidRPr="00000C0A" w:rsidRDefault="005B4056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3AF3A66" w14:textId="77777777" w:rsidR="005B4056" w:rsidRDefault="00EB5C62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Характеристика режимов водоотведения </w:t>
      </w:r>
    </w:p>
    <w:p w14:paraId="423A4576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точный, м3/сутки</w:t>
      </w:r>
    </w:p>
    <w:p w14:paraId="54F5D1E0" w14:textId="7EBE73CD" w:rsid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аксимальный часовой расход, м3/час</w:t>
      </w:r>
    </w:p>
    <w:p w14:paraId="6B6D6D3E" w14:textId="77777777" w:rsidR="005B4056" w:rsidRPr="00000C0A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56AED22" w14:textId="77777777" w:rsidR="005B405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Условия подведения исходных сточных вод </w:t>
      </w:r>
    </w:p>
    <w:p w14:paraId="1442183F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глубление подводящего коллектора, м</w:t>
      </w:r>
    </w:p>
    <w:p w14:paraId="46A8EA13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</w:t>
      </w:r>
    </w:p>
    <w:p w14:paraId="73504AF3" w14:textId="09D2ECE3" w:rsidR="00B03B19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</w:t>
      </w:r>
    </w:p>
    <w:p w14:paraId="7BD68685" w14:textId="77777777" w:rsidR="005B4056" w:rsidRPr="00000C0A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F0B7725" w14:textId="77777777" w:rsidR="005B4056" w:rsidRDefault="00EB5C62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а площадки для размещения</w:t>
      </w:r>
      <w:r w:rsid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установки обеззараживания: </w:t>
      </w:r>
    </w:p>
    <w:p w14:paraId="27A87AAC" w14:textId="471B2E9E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змеры</w:t>
      </w:r>
    </w:p>
    <w:p w14:paraId="300BC383" w14:textId="0576E690" w:rsidR="00B03B19" w:rsidRPr="00000C0A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рунтовые условия</w:t>
      </w:r>
    </w:p>
    <w:p w14:paraId="37F44425" w14:textId="777777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8E14218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906E6A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25D50D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DE2635" w14:textId="77777777" w:rsidR="005B4056" w:rsidRDefault="005B4056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7608674B" w:rsidR="00B03B19" w:rsidRPr="005B4056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отведения обеззараженных сточных вод:</w:t>
      </w:r>
    </w:p>
    <w:p w14:paraId="7E6EA363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глубление коллектора-приемника сточных вод; м</w:t>
      </w:r>
    </w:p>
    <w:p w14:paraId="757F000D" w14:textId="77777777" w:rsidR="005B4056" w:rsidRPr="005B4056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;</w:t>
      </w:r>
    </w:p>
    <w:p w14:paraId="6AF06300" w14:textId="2B413FD9" w:rsidR="00B03B19" w:rsidRDefault="005B4056" w:rsidP="005B405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5B405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</w:t>
      </w:r>
    </w:p>
    <w:p w14:paraId="0AED7376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13F60E" w14:textId="44433B97" w:rsidR="00F27C76" w:rsidRPr="00000C0A" w:rsidRDefault="00EB5C62" w:rsidP="005B405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требования к сооружениям</w:t>
      </w:r>
      <w:r w:rsid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B4056" w:rsidRPr="005B405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беззараживания: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7E0FF31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61925F8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F86F54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79CB5FFC">
                <wp:simplePos x="0" y="0"/>
                <wp:positionH relativeFrom="margin">
                  <wp:posOffset>461010</wp:posOffset>
                </wp:positionH>
                <wp:positionV relativeFrom="page">
                  <wp:posOffset>284988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979DE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224.4pt" to="491.7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0A2E4B8C">
                <wp:simplePos x="0" y="0"/>
                <wp:positionH relativeFrom="margin">
                  <wp:posOffset>1070610</wp:posOffset>
                </wp:positionH>
                <wp:positionV relativeFrom="page">
                  <wp:posOffset>315404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B651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248.35pt" to="492.9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AQrzRF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2D14FD39">
                <wp:simplePos x="0" y="0"/>
                <wp:positionH relativeFrom="margin">
                  <wp:posOffset>2396490</wp:posOffset>
                </wp:positionH>
                <wp:positionV relativeFrom="page">
                  <wp:posOffset>347472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5A4FB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273.6pt" to="493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68EA8770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14BF5DE0">
                <wp:simplePos x="0" y="0"/>
                <wp:positionH relativeFrom="margin">
                  <wp:align>right</wp:align>
                </wp:positionH>
                <wp:positionV relativeFrom="page">
                  <wp:posOffset>2049780</wp:posOffset>
                </wp:positionV>
                <wp:extent cx="24765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77159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43.8pt,161.4pt" to="338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2BB7CDE0">
                <wp:simplePos x="0" y="0"/>
                <wp:positionH relativeFrom="margin">
                  <wp:align>right</wp:align>
                </wp:positionH>
                <wp:positionV relativeFrom="page">
                  <wp:posOffset>1501140</wp:posOffset>
                </wp:positionV>
                <wp:extent cx="565404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3A04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4pt,118.2pt" to="839.2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4561DFF1">
                <wp:simplePos x="0" y="0"/>
                <wp:positionH relativeFrom="margin">
                  <wp:align>right</wp:align>
                </wp:positionH>
                <wp:positionV relativeFrom="page">
                  <wp:posOffset>1219200</wp:posOffset>
                </wp:positionV>
                <wp:extent cx="544068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0392C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77.2pt,96pt" to="805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56D90B06">
                <wp:simplePos x="0" y="0"/>
                <wp:positionH relativeFrom="margin">
                  <wp:align>right</wp:align>
                </wp:positionH>
                <wp:positionV relativeFrom="page">
                  <wp:posOffset>929640</wp:posOffset>
                </wp:positionV>
                <wp:extent cx="288798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7A470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6.2pt,73.2pt" to="403.6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A9FB" w14:textId="77777777" w:rsidR="00634DB4" w:rsidRDefault="00634DB4" w:rsidP="009C2769">
      <w:r>
        <w:separator/>
      </w:r>
    </w:p>
  </w:endnote>
  <w:endnote w:type="continuationSeparator" w:id="0">
    <w:p w14:paraId="44E3F28A" w14:textId="77777777" w:rsidR="00634DB4" w:rsidRDefault="00634DB4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1CDF" w14:textId="77777777" w:rsidR="00634DB4" w:rsidRDefault="00634DB4" w:rsidP="009C2769">
      <w:r>
        <w:separator/>
      </w:r>
    </w:p>
  </w:footnote>
  <w:footnote w:type="continuationSeparator" w:id="0">
    <w:p w14:paraId="2DFBD09E" w14:textId="77777777" w:rsidR="00634DB4" w:rsidRDefault="00634DB4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B4056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34DB4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B6CF7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86F54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032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3</cp:revision>
  <cp:lastPrinted>2023-03-10T14:02:00Z</cp:lastPrinted>
  <dcterms:created xsi:type="dcterms:W3CDTF">2025-02-18T11:30:00Z</dcterms:created>
  <dcterms:modified xsi:type="dcterms:W3CDTF">2025-09-26T15:10:00Z</dcterms:modified>
</cp:coreProperties>
</file>